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9C" w:rsidRDefault="004F10D8">
      <w:pPr>
        <w:tabs>
          <w:tab w:val="center" w:pos="4153"/>
          <w:tab w:val="right" w:pos="8306"/>
        </w:tabs>
        <w:suppressAutoHyphens/>
        <w:spacing w:after="0" w:line="276" w:lineRule="auto"/>
        <w:ind w:left="747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i-IN" w:bidi="hi-IN"/>
        </w:rPr>
        <w:t>Projektas</w:t>
      </w:r>
    </w:p>
    <w:p w:rsidR="00A3229C" w:rsidRDefault="004F10D8">
      <w:pPr>
        <w:tabs>
          <w:tab w:val="center" w:pos="4153"/>
          <w:tab w:val="right" w:pos="8306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i-IN" w:bidi="hi-IN"/>
        </w:rPr>
        <w:t xml:space="preserve">PANEVĖŽIO RAJONO SAVIVALDYBĖS TARYBA </w:t>
      </w:r>
    </w:p>
    <w:p w:rsidR="00A3229C" w:rsidRDefault="00A3229C">
      <w:pPr>
        <w:tabs>
          <w:tab w:val="center" w:pos="4153"/>
          <w:tab w:val="right" w:pos="8306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i-IN" w:bidi="hi-IN"/>
        </w:rPr>
      </w:pPr>
    </w:p>
    <w:p w:rsidR="00A3229C" w:rsidRDefault="004F10D8">
      <w:pPr>
        <w:tabs>
          <w:tab w:val="center" w:pos="4153"/>
          <w:tab w:val="right" w:pos="8306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PRENDIMAS</w:t>
      </w:r>
    </w:p>
    <w:p w:rsidR="00A3229C" w:rsidRDefault="004F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ĖL PANEVĖŽIO RAJONO LANKYTINŲ VIETŲ SĄRAŠO PATVIRTINIMO </w:t>
      </w:r>
    </w:p>
    <w:p w:rsidR="00A3229C" w:rsidRDefault="00A32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9C" w:rsidRDefault="004F1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1 m. rugsėjo 30 d. Nr. T- </w:t>
      </w:r>
    </w:p>
    <w:p w:rsidR="00A3229C" w:rsidRDefault="004F1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evėžys</w:t>
      </w:r>
    </w:p>
    <w:p w:rsidR="00A3229C" w:rsidRDefault="00A32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9C" w:rsidRDefault="004F10D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dovaudamasi Lietuvos Respublikos vietos savivaldos įstatymo 18 straipsnio                 1 </w:t>
      </w:r>
      <w:r>
        <w:rPr>
          <w:rFonts w:ascii="Times New Roman" w:hAnsi="Times New Roman" w:cs="Times New Roman"/>
          <w:color w:val="000000"/>
          <w:sz w:val="24"/>
          <w:szCs w:val="24"/>
        </w:rPr>
        <w:t>dalimi ir atsižvelgdama į Lankytinų vietų ir laikinų renginių maršrutinio orientavimo automobilių keliuose taisyklių LVMOT 15, patvirtintų Lietuvos automobilių kelių direkcijos prie Susisiekimo ministerijos direktoriaus 2015 m. kovo 3 d. įsakymu Nr. V(E)-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„Dėl Lankytinų vietų ir laikinų renginių maršrutinio orientavimo automobilių keliuose taisyklių LVMOT 15 patvirtinimo“,             12.4 papunktį, Panevėžio rajono savivaldybės taryba n u s p r e n d ž i a:</w:t>
      </w:r>
    </w:p>
    <w:p w:rsidR="00A3229C" w:rsidRDefault="004F10D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Patvirtinti Panevėžio rajono lankytinų vietų </w:t>
      </w:r>
      <w:r>
        <w:rPr>
          <w:rFonts w:ascii="Times New Roman" w:hAnsi="Times New Roman" w:cs="Times New Roman"/>
          <w:color w:val="000000"/>
          <w:sz w:val="24"/>
          <w:szCs w:val="24"/>
        </w:rPr>
        <w:t>sąrašą (pridedama).</w:t>
      </w:r>
    </w:p>
    <w:p w:rsidR="00A3229C" w:rsidRDefault="004F10D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 Pripažinti netekusiu galios Panevėžio rajono savivaldybės tarybos 2016 m. sausio  28 d. sprendimą Nr. T-16 „Dėl Panevėžio rajono lankytinų vietų sąrašo patvirtinimo“ su vėlesniais pakeitimais.</w:t>
      </w:r>
    </w:p>
    <w:p w:rsidR="00A3229C" w:rsidRDefault="004F10D8">
      <w:pPr>
        <w:spacing w:after="0" w:line="240" w:lineRule="auto"/>
        <w:ind w:firstLine="90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Šis sprendimas gali būti skundžiamas L</w:t>
      </w:r>
      <w:r>
        <w:rPr>
          <w:rFonts w:ascii="Times New Roman" w:hAnsi="Times New Roman" w:cs="Times New Roman"/>
          <w:color w:val="000000"/>
          <w:sz w:val="24"/>
          <w:szCs w:val="24"/>
        </w:rPr>
        <w:t>ietuvos Respublikos administracinių bylų teisenos įstatymo nustatyta tvarka.</w:t>
      </w: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A3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9C" w:rsidRDefault="004F1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ndra Budreikienė</w:t>
      </w:r>
    </w:p>
    <w:p w:rsidR="00A3229C" w:rsidRDefault="004F1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3229C">
          <w:headerReference w:type="even" r:id="rId7"/>
          <w:headerReference w:type="default" r:id="rId8"/>
          <w:pgSz w:w="11906" w:h="16838"/>
          <w:pgMar w:top="1701" w:right="567" w:bottom="1134" w:left="1701" w:header="567" w:footer="0" w:gutter="0"/>
          <w:cols w:space="1296"/>
          <w:formProt w:val="0"/>
          <w:docGrid w:linePitch="360" w:charSpace="4096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1-09-15</w:t>
      </w:r>
    </w:p>
    <w:p w:rsidR="00A3229C" w:rsidRDefault="004F10D8">
      <w:pPr>
        <w:spacing w:before="61" w:after="0" w:line="240" w:lineRule="auto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PATVIRTINTA</w:t>
      </w:r>
    </w:p>
    <w:p w:rsidR="00A3229C" w:rsidRDefault="004F10D8">
      <w:pPr>
        <w:spacing w:after="46" w:line="240" w:lineRule="auto"/>
        <w:ind w:left="5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nevėžio rajono savivaldybės tar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os</w:t>
      </w:r>
    </w:p>
    <w:p w:rsidR="00A3229C" w:rsidRDefault="004F10D8">
      <w:pPr>
        <w:spacing w:after="46" w:line="240" w:lineRule="auto"/>
        <w:ind w:left="298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`                                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. rugsėjo 30 d. sprend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 Nr. T-</w:t>
      </w:r>
    </w:p>
    <w:p w:rsidR="00A3229C" w:rsidRDefault="00A3229C">
      <w:pPr>
        <w:spacing w:line="240" w:lineRule="auto"/>
        <w:ind w:left="2982"/>
        <w:rPr>
          <w:sz w:val="24"/>
          <w:szCs w:val="24"/>
        </w:rPr>
      </w:pPr>
    </w:p>
    <w:p w:rsidR="00A3229C" w:rsidRDefault="004F10D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color w:val="000000"/>
          <w:sz w:val="24"/>
          <w:szCs w:val="24"/>
        </w:rPr>
        <w:t>NEV</w:t>
      </w: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Ė</w:t>
      </w:r>
      <w:r>
        <w:rPr>
          <w:rFonts w:ascii="Times New Roman" w:hAnsi="Times New Roman"/>
          <w:b/>
          <w:color w:val="000000"/>
          <w:sz w:val="24"/>
          <w:szCs w:val="24"/>
        </w:rPr>
        <w:t>ŽIO RAJONO LANKYTINŲ VIETŲ SĄRAŠAS</w:t>
      </w:r>
    </w:p>
    <w:tbl>
      <w:tblPr>
        <w:tblW w:w="9636" w:type="dxa"/>
        <w:tblInd w:w="-2" w:type="dxa"/>
        <w:tblLook w:val="0000" w:firstRow="0" w:lastRow="0" w:firstColumn="0" w:lastColumn="0" w:noHBand="0" w:noVBand="0"/>
      </w:tblPr>
      <w:tblGrid>
        <w:gridCol w:w="627"/>
        <w:gridCol w:w="2338"/>
        <w:gridCol w:w="3779"/>
        <w:gridCol w:w="2832"/>
        <w:gridCol w:w="60"/>
      </w:tblGrid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nkytino objekto tip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nkytino objekto pavadinima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nkytino objekto adresas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mtos objekt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ugiakamien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uši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nelio k.,    Naujamiesč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Žymių žmonių kapai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raimų kapinė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nelio k.,   Naujamiesč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kytina viet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hd w:val="clear" w:color="auto" w:fill="FFFFFF"/>
              <w:spacing w:after="30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pt-BR"/>
              </w:rPr>
              <w:t>Kunigo Kazimiero Kuzmicko Atminties kambary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hd w:val="clear" w:color="auto" w:fill="FFFFFF"/>
              <w:spacing w:after="7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. Nėri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g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aujamiesčio mstl., Naujamiesč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tos objekta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rnup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nkšn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aktėl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, Naujamiesč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tos objekta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rad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muo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gaigal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, Naujamiesč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žn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čiūnų Lietuvos Kankinių bažn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orto g. 2, Berčiūnų k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ujamiesč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traža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Ušinsko vitražas „Jėzaus širdis“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orto g. 2, Berčiūnų k., Naujamiesč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inkla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dvar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varo sodyba 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varo g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udvar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, Naujamiesč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tos objekt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pytės piliakalnis (Čičinsko kalnas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rnagalo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Upytė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centra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dicinių amatų centra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Ėriškių g. 16A, Upytės k., Upytės sen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zieju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nų muzieju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ultiški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A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ultiški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Upytė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minkl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strampoli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vara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strampoli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. 1,     Kučių k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mygal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kytina viet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šilių stumbryna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elės vs.,        Ramygal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klain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klain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,     Ramygal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kytina viet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Senasis Ramygalos malūn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 Dariaus ir S. Girėno g. 46A, Ramygala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minkl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ziniški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varo sodyb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ziniški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Smilgių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minkl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715B3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milgių Šv. Jurgio bažnyčios statinių kompleksa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nevėžio g. 18A,  Smilgių mstl., Smilgių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eju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milgių etnografinė sodyb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io g. 21,     Smilgių mstl., Smilgių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minkl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ekenavos Švč. Mergelės Marijos Ėmimo į dangų bažnyčios statinių kompleksa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žnyčios g. 13, Krekenavos mstl.,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zieju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Ustronė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dyb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Ustronė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    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minkl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priklausomos Lietuvos užsienio reikal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nistro Juozo Urbšio sodyb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Čiūr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kytojų centras</w:t>
            </w:r>
          </w:p>
        </w:tc>
        <w:tc>
          <w:tcPr>
            <w:tcW w:w="3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ekenavos regioninio parko lankytojų centras</w:t>
            </w:r>
          </w:p>
        </w:tc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brovolė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 2, Krekenavos sen.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A3229C" w:rsidRDefault="00A3229C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kštas</w:t>
            </w:r>
          </w:p>
        </w:tc>
        <w:tc>
          <w:tcPr>
            <w:tcW w:w="3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ekenavos regioninio parko apžvalgos bokštas</w:t>
            </w:r>
          </w:p>
        </w:tc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brovolė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 2, Krekenavos sen.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A3229C" w:rsidRDefault="00A3229C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žintinis takas</w:t>
            </w:r>
          </w:p>
        </w:tc>
        <w:tc>
          <w:tcPr>
            <w:tcW w:w="3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jūčių takas</w:t>
            </w:r>
          </w:p>
        </w:tc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brovolė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 2, Krekenavos sen.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A3229C" w:rsidRDefault="00A3229C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3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žintinis takas</w:t>
            </w:r>
          </w:p>
        </w:tc>
        <w:tc>
          <w:tcPr>
            <w:tcW w:w="377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žintinis takas Nevėžio upės slėnyje</w:t>
            </w:r>
          </w:p>
        </w:tc>
        <w:tc>
          <w:tcPr>
            <w:tcW w:w="28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9C" w:rsidRDefault="004F10D8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ingali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     Krekenavos sen.</w:t>
            </w: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:rsidR="00A3229C" w:rsidRDefault="00A3229C">
            <w:pPr>
              <w:pStyle w:val="TableContents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žintinis tak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irinio takas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triški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    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mtos objekta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niliški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epų alėj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niliški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  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a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lptūrų parkas „Duonos kelias“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uskavos g. 16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nkauči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   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kytina viet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dviliškių kaimo kepykl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uskavos g. 16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nkauči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,   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kytina viet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okų k. tilto liekano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zokų k.,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ibartonių Šv. Vincen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lieč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bartonių k.,  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a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ėnulio akmens“ parka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onarda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 2, Krekena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zieju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kulptoriaus Juozo Zikaro nama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liukų k., Paįstr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zieju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ėktuvų muzieju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ionių k., Paįstr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zieju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ement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kalausko privatus senienų muzieju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ulėtekio g. 7,     Piniavos k., Panevėž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lptūr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koratyvin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ulptūra „Nevėžis“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uš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, Panevėž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zieju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glutės žaisliukų muzieju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vėžio g. 26, Miežiškių mstl., Miežiškių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plyčia 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elių Šv. Dvasios 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elių k.,        Karsakišk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gail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v. Marijo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dalenos 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ygai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,      Karsakišk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kišk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istaus Atsimainymo 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kiš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,      Karsakišk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ik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i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,       Karsakišk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laukių Šv. Pranciškau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ukių k.,      Karsakišk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lišk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v. Kryžiaus Išaukštinimo 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liš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,        Karsakišk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kytina viet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ėjų parkas bunkeri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balninko g. 7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kpetr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,     Karsakiškio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inkla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2"/>
                <w:sz w:val="24"/>
                <w:szCs w:val="24"/>
                <w:lang w:eastAsia="zh-CN" w:bidi="hi-IN"/>
              </w:rPr>
              <w:t xml:space="preserve">Paminklas Vyčio apygardos partizanams 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zh-CN" w:bidi="hi-IN"/>
              </w:rPr>
              <w:t>Vadoklių mstl.,     Vadoklių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yčia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onav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pinių koplyčia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belių k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29C"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iejus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o muziejus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29C" w:rsidRDefault="004F10D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ėžio g. 21, Raguvos mstl., Raguvos sen.</w:t>
            </w:r>
          </w:p>
        </w:tc>
        <w:tc>
          <w:tcPr>
            <w:tcW w:w="60" w:type="dxa"/>
            <w:shd w:val="clear" w:color="auto" w:fill="auto"/>
            <w:tcMar>
              <w:left w:w="10" w:type="dxa"/>
              <w:right w:w="10" w:type="dxa"/>
            </w:tcMar>
          </w:tcPr>
          <w:p w:rsidR="00A3229C" w:rsidRDefault="00A3229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3229C" w:rsidRDefault="00A3229C">
      <w:pPr>
        <w:spacing w:after="0" w:line="240" w:lineRule="auto"/>
        <w:jc w:val="center"/>
        <w:rPr>
          <w:sz w:val="24"/>
          <w:szCs w:val="24"/>
          <w:lang w:eastAsia="lt-LT"/>
        </w:rPr>
      </w:pPr>
    </w:p>
    <w:p w:rsidR="00A3229C" w:rsidRDefault="004F10D8">
      <w:pPr>
        <w:spacing w:after="0" w:line="240" w:lineRule="auto"/>
        <w:jc w:val="center"/>
        <w:rPr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_____________________________</w:t>
      </w: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 w:line="240" w:lineRule="auto"/>
        <w:rPr>
          <w:sz w:val="24"/>
          <w:szCs w:val="24"/>
          <w:lang w:eastAsia="lt-LT"/>
        </w:rPr>
      </w:pPr>
    </w:p>
    <w:p w:rsidR="00A3229C" w:rsidRDefault="00A322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229C" w:rsidRDefault="004F10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EVĖŽIO RAJONO SAVIVALDYBĖS ADMINISTRACIJOS</w:t>
      </w:r>
    </w:p>
    <w:p w:rsidR="00A3229C" w:rsidRDefault="004F10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UNIMO REIKALŲ KOORDINATORĖ (VYR. SPECIALISTĖ)</w:t>
      </w:r>
    </w:p>
    <w:p w:rsidR="00A3229C" w:rsidRDefault="00A3229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229C" w:rsidRDefault="004F1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io rajono savivaldybės tarybai</w:t>
      </w:r>
    </w:p>
    <w:p w:rsidR="00A3229C" w:rsidRDefault="00A32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29C" w:rsidRDefault="004F10D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SAVIVALDYBĖS TARYBOS SPRENDIM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„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DĖL PANEVĖŽIO RAJONO LANKYTINŲ VIETŲ SĄRAŠO PATVIRTINIMO“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PROJEKTO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AIŠKINAMASIS RAŠTAS</w:t>
      </w:r>
    </w:p>
    <w:p w:rsidR="00A3229C" w:rsidRDefault="00A3229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29C" w:rsidRDefault="004F10D8">
      <w:pPr>
        <w:jc w:val="center"/>
        <w:rPr>
          <w:rFonts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2021 m. rugsėjo</w:t>
      </w:r>
      <w:r>
        <w:rPr>
          <w:rFonts w:ascii="Times New Roman" w:hAnsi="Times New Roman" w:cs="Tahoma"/>
          <w:color w:val="000000" w:themeColor="text1"/>
          <w:sz w:val="24"/>
          <w:szCs w:val="24"/>
        </w:rPr>
        <w:t xml:space="preserve"> 15 d.</w:t>
      </w:r>
    </w:p>
    <w:p w:rsidR="00A3229C" w:rsidRDefault="004F10D8">
      <w:pPr>
        <w:jc w:val="center"/>
        <w:rPr>
          <w:rFonts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>Panevėžys</w:t>
      </w:r>
    </w:p>
    <w:p w:rsidR="00A3229C" w:rsidRDefault="004F10D8">
      <w:pPr>
        <w:pStyle w:val="Default"/>
        <w:tabs>
          <w:tab w:val="left" w:pos="652"/>
        </w:tabs>
        <w:rPr>
          <w:b/>
          <w:bCs/>
        </w:rPr>
      </w:pPr>
      <w:r>
        <w:rPr>
          <w:b/>
          <w:bCs/>
        </w:rPr>
        <w:tab/>
        <w:t>1. Sprendimo projekto tikslai ir uždaviniai</w:t>
      </w:r>
    </w:p>
    <w:p w:rsidR="00A3229C" w:rsidRDefault="004F10D8">
      <w:pPr>
        <w:pStyle w:val="Default"/>
        <w:tabs>
          <w:tab w:val="left" w:pos="652"/>
        </w:tabs>
        <w:jc w:val="both"/>
      </w:pPr>
      <w:r>
        <w:rPr>
          <w:bCs/>
        </w:rPr>
        <w:tab/>
      </w:r>
      <w:r>
        <w:rPr>
          <w:bCs/>
        </w:rPr>
        <w:t>Projekto tikslas – įrengti turizmo ženklinimo infrastruktūrą ir užtikrinti turistų bei lankytojų informavimą apie turizmo maršrutuose esančias lankytinas vietas Panevėžio rajono savivaldybės teritorijose. Taip bus užtikrinamas Panevėžio rajono lankytinų vi</w:t>
      </w:r>
      <w:r>
        <w:rPr>
          <w:bCs/>
        </w:rPr>
        <w:t xml:space="preserve">etų pavadinimų, patvirtintų Panevėžio rajono savivaldybės tarybos, naudojimas informaciniuose ženkluose bei kituose įvairiuose informacijos šaltiniuose. </w:t>
      </w:r>
    </w:p>
    <w:p w:rsidR="00A3229C" w:rsidRDefault="004F10D8">
      <w:pPr>
        <w:pStyle w:val="Default"/>
        <w:tabs>
          <w:tab w:val="left" w:pos="652"/>
        </w:tabs>
        <w:jc w:val="both"/>
        <w:rPr>
          <w:b/>
          <w:bCs/>
        </w:rPr>
      </w:pPr>
      <w:r>
        <w:rPr>
          <w:b/>
          <w:bCs/>
        </w:rPr>
        <w:tab/>
        <w:t>2. Siūlomos teisinio reguliavimo nuostatos</w:t>
      </w:r>
    </w:p>
    <w:p w:rsidR="00A3229C" w:rsidRDefault="004F10D8">
      <w:pPr>
        <w:pStyle w:val="Default"/>
        <w:tabs>
          <w:tab w:val="left" w:pos="652"/>
        </w:tabs>
        <w:jc w:val="both"/>
      </w:pPr>
      <w:r>
        <w:tab/>
      </w:r>
      <w:r>
        <w:rPr>
          <w:bCs/>
          <w:lang w:eastAsia="pl-PL"/>
        </w:rPr>
        <w:t>Esant maršrutinio orientavimo į lankytiną vietą poreikiui</w:t>
      </w:r>
      <w:r>
        <w:rPr>
          <w:bCs/>
          <w:lang w:eastAsia="pl-PL"/>
        </w:rPr>
        <w:t xml:space="preserve"> turizmo tikslais naudojami informaciniai kelio ženklai Nr. 628 „Krypties rodyklė į lankytiną vietą“ ir Nr. 629 „Lankytinos vietos pavadinimas“. Kelio ženklai Nr. 628 ir Nr. 629 įrengiami pagal Lankytinų vietų ir laikinų renginių maršrutinio orientavimo au</w:t>
      </w:r>
      <w:r>
        <w:rPr>
          <w:bCs/>
          <w:lang w:eastAsia="pl-PL"/>
        </w:rPr>
        <w:t xml:space="preserve">tomobilių keliuose taisykles LVMOT 15, patvirtintas Lietuvos automobilių kelių direkcijos prie Susisiekimo ministerijos direktoriaus 2015 m. kovo 3 d. įsakymu Nr. V(E)-4. Taisyklių 12 punkte nustatyta, kokius lankytinų vietų pavadinimus leidžiama nurodyti </w:t>
      </w:r>
      <w:r>
        <w:rPr>
          <w:bCs/>
          <w:lang w:eastAsia="pl-PL"/>
        </w:rPr>
        <w:t>kelio ženkluose Nr. 628 ir Nr. 629: UNESCO pasaulio paveldo vietovių pavadinimus, Lietuvos Respublikos kultūros registre registruotų nekilnojamųjų, valstybės saugomų objektų pavadinimus, Lietuvos Respublikos saugomų teritorijų valstybės kadastre registruot</w:t>
      </w:r>
      <w:r>
        <w:rPr>
          <w:bCs/>
          <w:lang w:eastAsia="pl-PL"/>
        </w:rPr>
        <w:t xml:space="preserve">ų objektų pavadinimus ir savivaldybių tarybų patvirtintų lankytinų vietų pavadinimus. </w:t>
      </w:r>
    </w:p>
    <w:p w:rsidR="00A3229C" w:rsidRDefault="004F10D8">
      <w:pPr>
        <w:pStyle w:val="Default"/>
        <w:tabs>
          <w:tab w:val="left" w:pos="652"/>
        </w:tabs>
        <w:jc w:val="both"/>
      </w:pPr>
      <w:r>
        <w:rPr>
          <w:b/>
          <w:bCs/>
        </w:rPr>
        <w:tab/>
        <w:t xml:space="preserve"> 3. Laukiami rezultatai</w:t>
      </w:r>
    </w:p>
    <w:p w:rsidR="00A3229C" w:rsidRDefault="004F10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anevėžio rajono lankytinų vietų sąrašas yra vienas iš esminių dokumentų planuojant ir įrengiant informacinių </w:t>
      </w:r>
      <w:r>
        <w:rPr>
          <w:rFonts w:ascii="Times New Roman" w:hAnsi="Times New Roman" w:cs="Times New Roman"/>
          <w:sz w:val="24"/>
          <w:szCs w:val="24"/>
        </w:rPr>
        <w:t xml:space="preserve">kelio ženklų nuorodas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į </w:t>
      </w:r>
      <w:r>
        <w:rPr>
          <w:rFonts w:ascii="Times New Roman" w:hAnsi="Times New Roman" w:cs="Times New Roman"/>
          <w:sz w:val="24"/>
          <w:szCs w:val="24"/>
          <w:lang w:eastAsia="pl-PL"/>
        </w:rPr>
        <w:t>savivaldybės lankytinas vietas.</w:t>
      </w:r>
    </w:p>
    <w:p w:rsidR="00A3229C" w:rsidRDefault="004F10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Lėšų poreikis ir šaltiniai</w:t>
      </w:r>
    </w:p>
    <w:p w:rsidR="00A3229C" w:rsidRDefault="004F10D8">
      <w:pPr>
        <w:pStyle w:val="Default"/>
        <w:tabs>
          <w:tab w:val="left" w:pos="709"/>
        </w:tabs>
        <w:ind w:firstLine="709"/>
        <w:jc w:val="both"/>
      </w:pPr>
      <w:r>
        <w:rPr>
          <w:color w:val="000000" w:themeColor="text1"/>
          <w:shd w:val="clear" w:color="auto" w:fill="FFFFFF"/>
          <w:lang w:eastAsia="pl-PL"/>
        </w:rPr>
        <w:t>Trūkstamų ženklų įrengimas ir priežiūra bus apmokama savivaldybei skirtomis Kelių priežiūros ir plėtros programos lėšomis.</w:t>
      </w:r>
    </w:p>
    <w:p w:rsidR="00A3229C" w:rsidRDefault="004F10D8">
      <w:pPr>
        <w:pStyle w:val="Default"/>
        <w:tabs>
          <w:tab w:val="left" w:pos="709"/>
        </w:tabs>
        <w:ind w:firstLine="709"/>
        <w:jc w:val="both"/>
      </w:pPr>
      <w:r>
        <w:rPr>
          <w:b/>
          <w:color w:val="000000" w:themeColor="text1"/>
          <w:shd w:val="clear" w:color="auto" w:fill="FFFFFF"/>
          <w:lang w:eastAsia="pl-PL"/>
        </w:rPr>
        <w:t>5</w:t>
      </w:r>
      <w:r>
        <w:rPr>
          <w:color w:val="000000" w:themeColor="text1"/>
          <w:shd w:val="clear" w:color="auto" w:fill="FFFFFF"/>
          <w:lang w:eastAsia="pl-PL"/>
        </w:rPr>
        <w:t xml:space="preserve">. </w:t>
      </w:r>
      <w:r>
        <w:rPr>
          <w:b/>
          <w:color w:val="000000" w:themeColor="text1"/>
          <w:shd w:val="clear" w:color="auto" w:fill="FFFFFF"/>
          <w:lang w:eastAsia="pl-PL"/>
        </w:rPr>
        <w:t>Kiti sprendimui priimti reikalingi pagrindimai, skaičiavimai ar paai</w:t>
      </w:r>
      <w:r>
        <w:rPr>
          <w:b/>
          <w:color w:val="000000" w:themeColor="text1"/>
          <w:shd w:val="clear" w:color="auto" w:fill="FFFFFF"/>
          <w:lang w:eastAsia="pl-PL"/>
        </w:rPr>
        <w:t>škinimai</w:t>
      </w:r>
    </w:p>
    <w:p w:rsidR="00A3229C" w:rsidRDefault="004F10D8">
      <w:pPr>
        <w:tabs>
          <w:tab w:val="left" w:pos="709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eastAsia="hi-IN" w:bidi="hi-IN"/>
        </w:rPr>
        <w:t>Sprendimo projekto antikorupcinis vertinimas nereikalingas.</w:t>
      </w:r>
    </w:p>
    <w:p w:rsidR="00A3229C" w:rsidRDefault="00A3229C">
      <w:pPr>
        <w:tabs>
          <w:tab w:val="left" w:pos="709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A3229C" w:rsidRDefault="00A3229C">
      <w:pPr>
        <w:tabs>
          <w:tab w:val="left" w:pos="709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A3229C" w:rsidRDefault="00A3229C">
      <w:pPr>
        <w:tabs>
          <w:tab w:val="left" w:pos="709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A3229C" w:rsidRDefault="00A3229C">
      <w:pPr>
        <w:tabs>
          <w:tab w:val="left" w:pos="709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A3229C" w:rsidRDefault="004F10D8">
      <w:pPr>
        <w:tabs>
          <w:tab w:val="left" w:pos="709"/>
        </w:tabs>
        <w:spacing w:after="0"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eastAsia="hi-IN" w:bidi="hi-IN"/>
        </w:rPr>
        <w:t>Jaunimo reikalų koordinatorė (vyr. specialistė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eastAsia="hi-IN" w:bidi="hi-IN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eastAsia="hi-IN" w:bidi="hi-IN"/>
        </w:rPr>
        <w:tab/>
        <w:t xml:space="preserve">                    Sandra Budreikienė</w:t>
      </w:r>
    </w:p>
    <w:p w:rsidR="00A3229C" w:rsidRDefault="00A3229C">
      <w:pPr>
        <w:tabs>
          <w:tab w:val="left" w:pos="709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A3229C" w:rsidRDefault="00A3229C">
      <w:pPr>
        <w:tabs>
          <w:tab w:val="left" w:pos="709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A3229C" w:rsidRDefault="00A3229C">
      <w:pPr>
        <w:tabs>
          <w:tab w:val="left" w:pos="652"/>
        </w:tabs>
        <w:spacing w:line="276" w:lineRule="auto"/>
        <w:ind w:right="-30"/>
        <w:jc w:val="both"/>
        <w:rPr>
          <w:b/>
          <w:color w:val="000000"/>
          <w:sz w:val="24"/>
          <w:szCs w:val="24"/>
        </w:rPr>
      </w:pPr>
    </w:p>
    <w:p w:rsidR="00A3229C" w:rsidRDefault="00A3229C">
      <w:pPr>
        <w:ind w:firstLine="1296"/>
        <w:rPr>
          <w:sz w:val="24"/>
          <w:szCs w:val="24"/>
        </w:rPr>
      </w:pPr>
      <w:bookmarkStart w:id="0" w:name="_GoBack"/>
      <w:bookmarkEnd w:id="0"/>
    </w:p>
    <w:sectPr w:rsidR="00A3229C">
      <w:headerReference w:type="even" r:id="rId9"/>
      <w:headerReference w:type="default" r:id="rId10"/>
      <w:pgSz w:w="11906" w:h="16838"/>
      <w:pgMar w:top="1701" w:right="567" w:bottom="1134" w:left="1701" w:header="567" w:footer="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D8" w:rsidRDefault="004F10D8">
      <w:pPr>
        <w:spacing w:after="0" w:line="240" w:lineRule="auto"/>
      </w:pPr>
      <w:r>
        <w:separator/>
      </w:r>
    </w:p>
  </w:endnote>
  <w:endnote w:type="continuationSeparator" w:id="0">
    <w:p w:rsidR="004F10D8" w:rsidRDefault="004F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D8" w:rsidRDefault="004F10D8">
      <w:pPr>
        <w:spacing w:after="0" w:line="240" w:lineRule="auto"/>
      </w:pPr>
      <w:r>
        <w:separator/>
      </w:r>
    </w:p>
  </w:footnote>
  <w:footnote w:type="continuationSeparator" w:id="0">
    <w:p w:rsidR="004F10D8" w:rsidRDefault="004F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9C" w:rsidRDefault="00A3229C">
    <w:pPr>
      <w:pStyle w:val="Antrats"/>
      <w:jc w:val="center"/>
    </w:pPr>
  </w:p>
  <w:p w:rsidR="00A3229C" w:rsidRDefault="00A3229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9C" w:rsidRDefault="00A3229C">
    <w:pPr>
      <w:pStyle w:val="Antrats"/>
      <w:jc w:val="center"/>
    </w:pPr>
  </w:p>
  <w:p w:rsidR="00A3229C" w:rsidRDefault="00A3229C">
    <w:pPr>
      <w:pStyle w:val="Antrats"/>
      <w:jc w:val="center"/>
    </w:pPr>
  </w:p>
  <w:p w:rsidR="00A3229C" w:rsidRDefault="004F10D8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542925" cy="647700"/>
          <wp:effectExtent l="0" t="0" r="0" b="0"/>
          <wp:docPr id="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9C" w:rsidRDefault="00A3229C">
    <w:pPr>
      <w:pStyle w:val="Antrats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9C" w:rsidRDefault="00A3229C">
    <w:pPr>
      <w:pStyle w:val="Antrats"/>
      <w:jc w:val="center"/>
    </w:pPr>
  </w:p>
  <w:p w:rsidR="00A3229C" w:rsidRDefault="00A3229C">
    <w:pPr>
      <w:pStyle w:val="Antrats"/>
      <w:jc w:val="center"/>
    </w:pPr>
  </w:p>
  <w:p w:rsidR="00A3229C" w:rsidRDefault="00A3229C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9C"/>
    <w:rsid w:val="004F10D8"/>
    <w:rsid w:val="00715B33"/>
    <w:rsid w:val="007B1660"/>
    <w:rsid w:val="00A3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58A29-F640-4E2F-93FB-FB477DA0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3FBC"/>
    <w:pPr>
      <w:spacing w:after="160" w:line="259" w:lineRule="auto"/>
    </w:pPr>
    <w:rPr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207703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207703"/>
  </w:style>
  <w:style w:type="character" w:styleId="Hipersaitas">
    <w:name w:val="Hyperlink"/>
    <w:basedOn w:val="Numatytasispastraiposriftas"/>
    <w:uiPriority w:val="99"/>
    <w:unhideWhenUsed/>
    <w:rsid w:val="00531244"/>
    <w:rPr>
      <w:color w:val="0563C1" w:themeColor="hyperlink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D1195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Numatytasispastraiposriftas"/>
    <w:qFormat/>
    <w:rsid w:val="009F55AF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paragraph" w:styleId="Betarp">
    <w:name w:val="No Spacing"/>
    <w:uiPriority w:val="1"/>
    <w:qFormat/>
    <w:rsid w:val="005D13B0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3D119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5347A"/>
    <w:pPr>
      <w:ind w:left="720"/>
      <w:contextualSpacing/>
    </w:pPr>
  </w:style>
  <w:style w:type="paragraph" w:customStyle="1" w:styleId="Standard">
    <w:name w:val="Standard"/>
    <w:qFormat/>
    <w:pPr>
      <w:suppressAutoHyphens/>
      <w:spacing w:after="160" w:line="247" w:lineRule="auto"/>
      <w:textAlignment w:val="baseline"/>
    </w:pPr>
    <w:rPr>
      <w:sz w:val="22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CE6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C16A-9A20-4040-A9A7-B01CB857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65</Words>
  <Characters>2831</Characters>
  <Application>Microsoft Office Word</Application>
  <DocSecurity>0</DocSecurity>
  <Lines>23</Lines>
  <Paragraphs>15</Paragraphs>
  <ScaleCrop>false</ScaleCrop>
  <Company/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Liutkevičienė</dc:creator>
  <dc:description/>
  <cp:lastModifiedBy>Sandra Budreikiene</cp:lastModifiedBy>
  <cp:revision>11</cp:revision>
  <dcterms:created xsi:type="dcterms:W3CDTF">2021-09-16T11:57:00Z</dcterms:created>
  <dcterms:modified xsi:type="dcterms:W3CDTF">2021-09-23T05:1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